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F876E9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6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</w:t>
      </w:r>
      <w:r w:rsidR="00F876E9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artykułów spożywczych sypkich , koncentratów i przypraw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</w:t>
      </w:r>
      <w:r w:rsidR="0079403A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</w:t>
      </w:r>
      <w:bookmarkStart w:id="0" w:name="_GoBack"/>
      <w:bookmarkEnd w:id="0"/>
      <w:r>
        <w:rPr>
          <w:rFonts w:ascii="Arial Narrow" w:eastAsia="Times New Roman" w:hAnsi="Arial Narrow" w:cs="Times New Roman"/>
          <w:b/>
          <w:color w:val="000000"/>
          <w:lang w:eastAsia="ar-SA"/>
        </w:rPr>
        <w:t>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8206A1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kowita naszej </w:t>
      </w:r>
      <w:r w:rsidR="00F876E9">
        <w:rPr>
          <w:rFonts w:ascii="Arial Narrow" w:eastAsia="Times New Roman" w:hAnsi="Arial Narrow" w:cs="Times New Roman"/>
          <w:b/>
          <w:color w:val="000000"/>
          <w:lang w:eastAsia="ar-SA"/>
        </w:rPr>
        <w:t>Oferty, za część 6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F876E9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F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F876E9">
        <w:trPr>
          <w:trHeight w:val="4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cukier kryształ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>
              <w:t>20</w:t>
            </w:r>
            <w:r w:rsidRPr="00D05FAC"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cukier puder 0,4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rodzynki sułtanki 200g Gre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żurawina suszona 10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mąka EKO żytnia razowa 0,9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mąka pszenna typ 550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mąka ziemniaczana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makaron spaghetti razowy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ryż zwykły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ryż paraboliczny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asza jęczmienn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asza jaglana 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asza pęczak 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asza gryczan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kasza perłow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soczewica zielon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soczewica czerwon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corn</w:t>
            </w:r>
            <w:proofErr w:type="spellEnd"/>
            <w:r w:rsidRPr="00D05FAC">
              <w:t xml:space="preserve"> </w:t>
            </w:r>
            <w:proofErr w:type="spellStart"/>
            <w:r w:rsidRPr="00D05FAC">
              <w:t>flakes</w:t>
            </w:r>
            <w:proofErr w:type="spellEnd"/>
            <w:r w:rsidRPr="00D05FAC">
              <w:t xml:space="preserve">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płatki owsiane 0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musli</w:t>
            </w:r>
            <w:proofErr w:type="spellEnd"/>
            <w:r w:rsidRPr="00D05FAC">
              <w:t xml:space="preserve"> śniadaniowe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ryż brązowy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bułka tarta wrocławska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jałowiec 0,26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lastRenderedPageBreak/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zacierka 0,25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ól niskosodowa z magnezem i potasem 1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ól  jodowa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kasza </w:t>
            </w:r>
            <w:proofErr w:type="spellStart"/>
            <w:r w:rsidRPr="00D05FAC">
              <w:t>kus-kus</w:t>
            </w:r>
            <w:proofErr w:type="spellEnd"/>
            <w:r w:rsidRPr="00D05FAC">
              <w:t xml:space="preserve"> 2 kg </w:t>
            </w:r>
            <w:proofErr w:type="spellStart"/>
            <w:r w:rsidRPr="00D05FAC">
              <w:t>Hugl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kasza kukurydziana 0,35 kg </w:t>
            </w:r>
            <w:proofErr w:type="spellStart"/>
            <w:r w:rsidRPr="00D05FAC">
              <w:t>San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</w:t>
            </w:r>
            <w:proofErr w:type="spellStart"/>
            <w:r w:rsidRPr="00D05FAC">
              <w:t>knorr</w:t>
            </w:r>
            <w:proofErr w:type="spellEnd"/>
            <w:r w:rsidRPr="00D05FAC">
              <w:t xml:space="preserve"> świderki 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 </w:t>
            </w:r>
            <w:proofErr w:type="spellStart"/>
            <w:r w:rsidRPr="00D05FAC">
              <w:t>knorr</w:t>
            </w:r>
            <w:proofErr w:type="spellEnd"/>
            <w:r w:rsidRPr="00D05FAC">
              <w:t xml:space="preserve"> rurki 3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</w:t>
            </w:r>
            <w:proofErr w:type="spellStart"/>
            <w:r w:rsidRPr="00D05FAC">
              <w:t>knorr</w:t>
            </w:r>
            <w:proofErr w:type="spellEnd"/>
            <w:r w:rsidRPr="00D05FAC">
              <w:t xml:space="preserve"> łazanki 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muszelki </w:t>
            </w:r>
            <w:proofErr w:type="spellStart"/>
            <w:r w:rsidRPr="00D05FAC">
              <w:t>knorr</w:t>
            </w:r>
            <w:proofErr w:type="spellEnd"/>
            <w:r w:rsidRPr="00D05FAC">
              <w:t xml:space="preserve"> 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</w:t>
            </w:r>
            <w:proofErr w:type="spellStart"/>
            <w:r w:rsidRPr="00D05FAC">
              <w:t>spagetti</w:t>
            </w:r>
            <w:proofErr w:type="spellEnd"/>
            <w:r w:rsidRPr="00D05FAC">
              <w:t xml:space="preserve"> 3 kg </w:t>
            </w:r>
            <w:proofErr w:type="spellStart"/>
            <w:r w:rsidRPr="00D05FAC">
              <w:t>Knor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razowy </w:t>
            </w:r>
            <w:proofErr w:type="spellStart"/>
            <w:r w:rsidRPr="00D05FAC">
              <w:t>Hugli</w:t>
            </w:r>
            <w:proofErr w:type="spellEnd"/>
            <w:r w:rsidRPr="00D05FAC">
              <w:t xml:space="preserve"> 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</w:t>
            </w:r>
            <w:proofErr w:type="spellStart"/>
            <w:r w:rsidRPr="00D05FAC">
              <w:t>Czaniecki</w:t>
            </w:r>
            <w:proofErr w:type="spellEnd"/>
            <w:r w:rsidRPr="00D05FAC">
              <w:t xml:space="preserve"> 0,2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wstążka 3 kg </w:t>
            </w:r>
            <w:proofErr w:type="spellStart"/>
            <w:r w:rsidRPr="00D05FAC">
              <w:t>Knor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koncentrat </w:t>
            </w:r>
            <w:proofErr w:type="spellStart"/>
            <w:r w:rsidRPr="00D05FAC">
              <w:t>pomid</w:t>
            </w:r>
            <w:proofErr w:type="spellEnd"/>
            <w:r w:rsidRPr="00D05FAC">
              <w:t>. 30 % 0,95 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czekolada gorzka  Wedel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keczup </w:t>
            </w:r>
            <w:proofErr w:type="spellStart"/>
            <w:r>
              <w:t>pudliszki</w:t>
            </w:r>
            <w:proofErr w:type="spellEnd"/>
            <w:r w:rsidRPr="00D05FAC">
              <w:t xml:space="preserve"> 0,99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ak marchewkowy 100% 2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usztarda sarepska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warzywny karton 3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jonez kielecki 5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olej lniany len </w:t>
            </w:r>
            <w:proofErr w:type="spellStart"/>
            <w:r w:rsidRPr="00D05FAC">
              <w:t>Vitol</w:t>
            </w:r>
            <w:proofErr w:type="spellEnd"/>
            <w:r w:rsidRPr="00D05FAC">
              <w:t xml:space="preserve"> 250 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ocet jabłkowy 0,4 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oliwa z oliwek </w:t>
            </w:r>
            <w:proofErr w:type="spellStart"/>
            <w:r w:rsidRPr="00D05FAC">
              <w:t>Olvita</w:t>
            </w:r>
            <w:proofErr w:type="spellEnd"/>
            <w:r w:rsidRPr="00D05FAC">
              <w:t xml:space="preserve"> 5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olej mazowiecki Mosso 5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lastRenderedPageBreak/>
              <w:t>4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olej kujawski 1 l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olej słonecznikowy 1 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karon w kształcie ryżu 0,5k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tortellini</w:t>
            </w:r>
            <w:proofErr w:type="spellEnd"/>
            <w:r w:rsidRPr="00D05FAC">
              <w:t xml:space="preserve"> z mięsem 0,2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tortellini</w:t>
            </w:r>
            <w:proofErr w:type="spellEnd"/>
            <w:r w:rsidRPr="00D05FAC">
              <w:t xml:space="preserve"> z serem 0,2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akao ciemne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lipton</w:t>
            </w:r>
            <w:proofErr w:type="spellEnd"/>
            <w:r w:rsidRPr="00D05FAC">
              <w:t xml:space="preserve"> granulowana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herbata saga granulowana9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herbata owocowa ex.20TBX2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awa zbożowa 20 TBX84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tomato</w:t>
            </w:r>
            <w:proofErr w:type="spellEnd"/>
            <w:r w:rsidRPr="00D05FAC">
              <w:t xml:space="preserve"> pronto puszka 2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peperonata</w:t>
            </w:r>
            <w:proofErr w:type="spellEnd"/>
            <w:r w:rsidRPr="00D05FAC">
              <w:t xml:space="preserve"> puszka 2,6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ogórek konserwowy 0,9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apryka konserwowa 0,9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ukurydza w puszce 0,4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fasola czerwona puszka 0,4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eler cięty słoik 1,7 l Rolni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archew z gr.</w:t>
            </w:r>
            <w:r>
              <w:t xml:space="preserve"> </w:t>
            </w:r>
            <w:r w:rsidRPr="00D05FAC">
              <w:t>słoik 5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dżem truskawkowy 280ml </w:t>
            </w:r>
            <w:proofErr w:type="spellStart"/>
            <w:r w:rsidRPr="00D05FAC">
              <w:t>łowic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dżem brzoskwiniowy  280 ml </w:t>
            </w:r>
            <w:proofErr w:type="spellStart"/>
            <w:r w:rsidRPr="00D05FAC">
              <w:t>łowic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dżem jagodowy 40% 280 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dżem malinowy  280 ml </w:t>
            </w:r>
            <w:proofErr w:type="spellStart"/>
            <w:r w:rsidRPr="00D05FAC">
              <w:t>łowicz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lastRenderedPageBreak/>
              <w:t>7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dżem porzeczkowy  28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owidła śliwkowe 0,95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iód naturalny 1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grzanki ziołowo  czosnkowe </w:t>
            </w:r>
            <w:proofErr w:type="spellStart"/>
            <w:r w:rsidRPr="00D05FAC">
              <w:t>knorr</w:t>
            </w:r>
            <w:proofErr w:type="spellEnd"/>
            <w:r w:rsidRPr="00D05FAC">
              <w:t xml:space="preserve"> 0,7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masło orzechowe 350g </w:t>
            </w:r>
            <w:proofErr w:type="spellStart"/>
            <w:r w:rsidRPr="00D05FAC">
              <w:t>Sant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tymianek 0,14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cooby</w:t>
            </w:r>
            <w:proofErr w:type="spellEnd"/>
            <w:r w:rsidRPr="00D05FAC">
              <w:t xml:space="preserve"> </w:t>
            </w:r>
            <w:proofErr w:type="spellStart"/>
            <w:r w:rsidRPr="00D05FAC">
              <w:t>doo</w:t>
            </w:r>
            <w:proofErr w:type="spellEnd"/>
            <w:r w:rsidRPr="00D05FAC">
              <w:t xml:space="preserve"> 2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Kubuś3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Leon 2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7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pomarańczowy 100% 1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jabłkowy 100% 1l karto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sok burak.100%Dowton 300 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laska wanilii </w:t>
            </w:r>
            <w:proofErr w:type="spellStart"/>
            <w:r w:rsidRPr="00D05FAC">
              <w:t>Kamis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woda </w:t>
            </w:r>
            <w:proofErr w:type="spellStart"/>
            <w:r w:rsidRPr="00D05FAC">
              <w:t>miner.niegazowana</w:t>
            </w:r>
            <w:proofErr w:type="spellEnd"/>
            <w:r w:rsidRPr="00D05FAC">
              <w:t xml:space="preserve"> 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woda </w:t>
            </w:r>
            <w:proofErr w:type="spellStart"/>
            <w:r w:rsidRPr="00D05FAC">
              <w:t>miner.gazowana</w:t>
            </w:r>
            <w:proofErr w:type="spellEnd"/>
            <w:r w:rsidRPr="00D05FAC">
              <w:t xml:space="preserve"> 500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prince</w:t>
            </w:r>
            <w:proofErr w:type="spellEnd"/>
            <w:r w:rsidRPr="00D05FAC">
              <w:t xml:space="preserve"> polo klasyczne 0,36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ciecierzyca słoik 425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cynamon mielony 0,39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asza manna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łosoś norweski wędzony pl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akrela wędzona 4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śledź w pomidorach 17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akrela w oleju 17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aprykarz szczeciński 165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lastRenderedPageBreak/>
              <w:t>9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oliwki zielone </w:t>
            </w:r>
            <w:proofErr w:type="spellStart"/>
            <w:r w:rsidRPr="00D05FAC">
              <w:t>Fanex</w:t>
            </w:r>
            <w:proofErr w:type="spellEnd"/>
            <w:r w:rsidRPr="00D05FAC">
              <w:t xml:space="preserve"> 935 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humus klasyczny 12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humus z susz.pomidorami12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baton </w:t>
            </w:r>
            <w:proofErr w:type="spellStart"/>
            <w:r w:rsidRPr="00D05FAC">
              <w:t>nesquik</w:t>
            </w:r>
            <w:proofErr w:type="spellEnd"/>
            <w:r w:rsidRPr="00D05FAC">
              <w:t xml:space="preserve"> </w:t>
            </w:r>
            <w:proofErr w:type="spellStart"/>
            <w:r w:rsidRPr="00D05FAC">
              <w:t>nestl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wafle ryżowe natur.11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9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F876E9">
              <w:rPr>
                <w:lang w:val="en-US"/>
              </w:rPr>
              <w:t xml:space="preserve">baton GO ON protein </w:t>
            </w:r>
            <w:proofErr w:type="spellStart"/>
            <w:r w:rsidRPr="00F876E9">
              <w:rPr>
                <w:lang w:val="en-US"/>
              </w:rPr>
              <w:t>wanil</w:t>
            </w:r>
            <w:proofErr w:type="spellEnd"/>
            <w:r w:rsidRPr="00F876E9">
              <w:rPr>
                <w:lang w:val="en-US"/>
              </w:rPr>
              <w:t xml:space="preserve">. </w:t>
            </w:r>
            <w:r w:rsidRPr="00D05FAC">
              <w:t>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baton GO ON protein kakao.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asta warzyw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suszone pomidory 750 g </w:t>
            </w:r>
            <w:proofErr w:type="spellStart"/>
            <w:r w:rsidRPr="00D05FAC">
              <w:t>Kno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pesto zielone Greek 190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ieprz czarny 1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ieprz ziołowy 0,6 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apryka słodka sypka 0,8 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papryka ostra sypka 0,8 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curry 0,9 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kurkuma 0,42 kg prym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oliwki czarne drylowane 9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 xml:space="preserve">liść laurowy 0,08 kg prymat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ziele angielskie 0,6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majeranek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proofErr w:type="spellStart"/>
            <w:r w:rsidRPr="00D05FAC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D05FAC" w:rsidRDefault="00F876E9" w:rsidP="008C5718">
            <w:r w:rsidRPr="00D05FAC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lubczyk 120 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 xml:space="preserve">kminek cały 0,8k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oregano 0,2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lastRenderedPageBreak/>
              <w:t>1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bazylia 0,3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zioła prowansalskie 0,3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 xml:space="preserve">gałka muszkatołowa mielona 0,35kg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1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tuńczyk w puszce kawałki2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proofErr w:type="spellStart"/>
            <w:r w:rsidRPr="00B17512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B17512" w:rsidRDefault="00F876E9" w:rsidP="00730BE6">
            <w:r w:rsidRPr="00B17512"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5C7E4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r w:rsidRPr="005A207D">
              <w:t>1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r w:rsidRPr="005A207D">
              <w:t xml:space="preserve">kawa </w:t>
            </w:r>
            <w:proofErr w:type="spellStart"/>
            <w:r w:rsidRPr="005A207D">
              <w:t>nat.jacobs</w:t>
            </w:r>
            <w:proofErr w:type="spellEnd"/>
            <w:r w:rsidRPr="005A207D">
              <w:t xml:space="preserve"> (zielona) 0,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proofErr w:type="spellStart"/>
            <w:r w:rsidRPr="005A207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r w:rsidRPr="005A207D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F876E9" w:rsidRPr="00434585" w:rsidTr="005C7E4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r w:rsidRPr="005A207D">
              <w:t>1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r w:rsidRPr="005A207D">
              <w:t xml:space="preserve">płatki miodowe </w:t>
            </w:r>
            <w:proofErr w:type="spellStart"/>
            <w:r w:rsidRPr="005A207D">
              <w:t>chirios</w:t>
            </w:r>
            <w:proofErr w:type="spellEnd"/>
            <w:r w:rsidRPr="005A207D">
              <w:t xml:space="preserve"> 500g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5A207D" w:rsidRDefault="00F876E9" w:rsidP="007E6058">
            <w:proofErr w:type="spellStart"/>
            <w:r w:rsidRPr="005A207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Default="00F876E9" w:rsidP="007E6058">
            <w:r w:rsidRPr="005A207D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76E9" w:rsidRPr="009D2491" w:rsidRDefault="00F876E9" w:rsidP="00DB6DC8"/>
        </w:tc>
      </w:tr>
      <w:tr w:rsidR="002D18B8" w:rsidRPr="00434585" w:rsidTr="00F876E9">
        <w:trPr>
          <w:trHeight w:val="255"/>
        </w:trPr>
        <w:tc>
          <w:tcPr>
            <w:tcW w:w="44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</w:r>
      <w:r w:rsidR="004710CE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lastRenderedPageBreak/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lastRenderedPageBreak/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CE" w:rsidRDefault="004710CE" w:rsidP="00434585">
      <w:pPr>
        <w:spacing w:after="0" w:line="240" w:lineRule="auto"/>
      </w:pPr>
      <w:r>
        <w:separator/>
      </w:r>
    </w:p>
  </w:endnote>
  <w:endnote w:type="continuationSeparator" w:id="0">
    <w:p w:rsidR="004710CE" w:rsidRDefault="004710CE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CE" w:rsidRDefault="004710CE" w:rsidP="00434585">
      <w:pPr>
        <w:spacing w:after="0" w:line="240" w:lineRule="auto"/>
      </w:pPr>
      <w:r>
        <w:separator/>
      </w:r>
    </w:p>
  </w:footnote>
  <w:footnote w:type="continuationSeparator" w:id="0">
    <w:p w:rsidR="004710CE" w:rsidRDefault="004710CE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F876E9">
            <w:rPr>
              <w:rFonts w:ascii="Calibri" w:eastAsia="Times New Roman" w:hAnsi="Calibri" w:cs="Calibri"/>
              <w:color w:val="000000"/>
              <w:lang w:eastAsia="pl-PL"/>
            </w:rPr>
            <w:t>Zał. 1F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45686"/>
    <w:rsid w:val="00283381"/>
    <w:rsid w:val="002A0DB6"/>
    <w:rsid w:val="002B6E4E"/>
    <w:rsid w:val="002D18B8"/>
    <w:rsid w:val="00312804"/>
    <w:rsid w:val="0032277F"/>
    <w:rsid w:val="003277E3"/>
    <w:rsid w:val="00364EBE"/>
    <w:rsid w:val="003C5050"/>
    <w:rsid w:val="004004D1"/>
    <w:rsid w:val="00423684"/>
    <w:rsid w:val="00434585"/>
    <w:rsid w:val="004710CE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9403A"/>
    <w:rsid w:val="007E76CE"/>
    <w:rsid w:val="008206A1"/>
    <w:rsid w:val="008440D7"/>
    <w:rsid w:val="00922052"/>
    <w:rsid w:val="00931CF6"/>
    <w:rsid w:val="00954BE5"/>
    <w:rsid w:val="00973039"/>
    <w:rsid w:val="00A526F2"/>
    <w:rsid w:val="00AA24F2"/>
    <w:rsid w:val="00AE752C"/>
    <w:rsid w:val="00B86692"/>
    <w:rsid w:val="00BB27BD"/>
    <w:rsid w:val="00BD12BB"/>
    <w:rsid w:val="00C469BA"/>
    <w:rsid w:val="00C958B6"/>
    <w:rsid w:val="00D41EB3"/>
    <w:rsid w:val="00E070E0"/>
    <w:rsid w:val="00E275BB"/>
    <w:rsid w:val="00E53BEC"/>
    <w:rsid w:val="00E73AB6"/>
    <w:rsid w:val="00EE14F2"/>
    <w:rsid w:val="00F876E9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AA01-20FB-499E-9BFB-4D8F06D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4</cp:revision>
  <cp:lastPrinted>2020-07-17T07:35:00Z</cp:lastPrinted>
  <dcterms:created xsi:type="dcterms:W3CDTF">2020-07-17T07:50:00Z</dcterms:created>
  <dcterms:modified xsi:type="dcterms:W3CDTF">2020-07-17T08:56:00Z</dcterms:modified>
</cp:coreProperties>
</file>